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01b0eac47dd44679c28c3f0e605f3cc"/>
        <w:id w:val="-1885553152"/>
        <w:lock w:val="sdtLocked"/>
      </w:sdtPr>
      <w:sdtEndPr/>
      <w:sdtContent>
        <w:p w14:paraId="0E92C990" w14:textId="77777777" w:rsidR="000440FA" w:rsidRDefault="000440FA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0440FA" w:rsidRDefault="000440FA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0440FA" w:rsidRDefault="00420CC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0440FA" w:rsidRDefault="000440FA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0440FA" w:rsidRDefault="00420CC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0440FA" w:rsidRDefault="000440FA">
          <w:pPr>
            <w:jc w:val="center"/>
          </w:pPr>
        </w:p>
        <w:p w14:paraId="6AA3A393" w14:textId="77777777" w:rsidR="000440FA" w:rsidRDefault="00420CC9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0440FA" w:rsidRDefault="00420CC9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0440FA" w:rsidRDefault="000440FA">
          <w:pPr>
            <w:jc w:val="center"/>
          </w:pPr>
        </w:p>
        <w:p w14:paraId="6AA3A396" w14:textId="6725624E" w:rsidR="000440FA" w:rsidRDefault="00420CC9">
          <w:pPr>
            <w:jc w:val="center"/>
          </w:pPr>
          <w:r>
            <w:t>2021 m.   balandžio 2</w:t>
          </w:r>
          <w:r>
            <w:t xml:space="preserve"> d. Nr. </w:t>
          </w:r>
          <w:r>
            <w:t>V-706</w:t>
          </w:r>
        </w:p>
        <w:p w14:paraId="6AA3A397" w14:textId="77777777" w:rsidR="000440FA" w:rsidRDefault="00420CC9">
          <w:pPr>
            <w:jc w:val="center"/>
          </w:pPr>
          <w:r>
            <w:t>Vilnius</w:t>
          </w:r>
        </w:p>
        <w:p w14:paraId="6AA3A398" w14:textId="77777777" w:rsidR="000440FA" w:rsidRDefault="000440FA">
          <w:pPr>
            <w:ind w:firstLine="709"/>
            <w:jc w:val="both"/>
          </w:pPr>
        </w:p>
        <w:p w14:paraId="04FAEA14" w14:textId="77777777" w:rsidR="000440FA" w:rsidRDefault="000440FA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df86582620c44514b02debdaff782072"/>
            <w:id w:val="305436288"/>
            <w:lock w:val="sdtLocked"/>
          </w:sdtPr>
          <w:sdtEndPr/>
          <w:sdtContent>
            <w:p w14:paraId="61979FC7" w14:textId="76701865" w:rsidR="000440FA" w:rsidRDefault="00420CC9" w:rsidP="00420CC9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744c1837709f48f1883b45962e7574bc"/>
            <w:id w:val="-1139649071"/>
            <w:lock w:val="sdtLocked"/>
          </w:sdtPr>
          <w:sdtEndPr/>
          <w:sdtContent>
            <w:p w14:paraId="08DC24D8" w14:textId="77777777" w:rsidR="00420CC9" w:rsidRDefault="00420CC9" w:rsidP="00420CC9"/>
            <w:p w14:paraId="03F555E8" w14:textId="77777777" w:rsidR="00420CC9" w:rsidRDefault="00420CC9" w:rsidP="00420CC9"/>
            <w:p w14:paraId="56E42F7D" w14:textId="22108A48" w:rsidR="000440FA" w:rsidRDefault="00420CC9" w:rsidP="00420CC9"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f1d20b0371f5440ca7598d4b8877cd5e"/>
        <w:id w:val="335734597"/>
        <w:lock w:val="sdtLocked"/>
      </w:sdtPr>
      <w:sdtEndPr/>
      <w:sdtContent>
        <w:p w14:paraId="6E287B56" w14:textId="77777777" w:rsidR="00420CC9" w:rsidRDefault="00420CC9">
          <w:pPr>
            <w:tabs>
              <w:tab w:val="right" w:pos="9356"/>
            </w:tabs>
            <w:ind w:left="4820"/>
            <w:sectPr w:rsidR="00420CC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555D0F80" w:rsidR="000440FA" w:rsidRDefault="00420CC9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0440FA" w:rsidRDefault="00420CC9">
          <w:pPr>
            <w:ind w:firstLine="4820"/>
          </w:pPr>
          <w:sdt>
            <w:sdtPr>
              <w:alias w:val="Numeris"/>
              <w:tag w:val="nr_f1d20b0371f5440ca7598d4b8877cd5e"/>
              <w:id w:val="1793629068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0440FA" w:rsidRDefault="000440FA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0440FA" w:rsidRDefault="00420CC9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f1d20b0371f5440ca7598d4b8877cd5e"/>
              <w:id w:val="-121650239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0440FA" w:rsidRDefault="000440F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0440FA" w14:paraId="7F78E451" w14:textId="77777777" w:rsidTr="00420CC9">
            <w:tc>
              <w:tcPr>
                <w:tcW w:w="709" w:type="dxa"/>
              </w:tcPr>
              <w:p w14:paraId="05E1B730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0440FA" w14:paraId="0777CBDD" w14:textId="77777777" w:rsidTr="00420CC9">
            <w:tc>
              <w:tcPr>
                <w:tcW w:w="709" w:type="dxa"/>
              </w:tcPr>
              <w:p w14:paraId="5BDC0351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0440FA" w:rsidRDefault="00420CC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0440FA" w:rsidRDefault="000440F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0440FA" w14:paraId="01684884" w14:textId="77777777" w:rsidTr="00420CC9">
            <w:tc>
              <w:tcPr>
                <w:tcW w:w="709" w:type="dxa"/>
              </w:tcPr>
              <w:p w14:paraId="19D49CFA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55BA756F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1523" w:type="dxa"/>
              </w:tcPr>
              <w:p w14:paraId="76BC7875" w14:textId="1A1533E1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046C0EDC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440FA" w14:paraId="090E02FC" w14:textId="77777777" w:rsidTr="00420CC9">
            <w:tc>
              <w:tcPr>
                <w:tcW w:w="709" w:type="dxa"/>
              </w:tcPr>
              <w:p w14:paraId="18B2AC20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554766A3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1523" w:type="dxa"/>
              </w:tcPr>
              <w:p w14:paraId="3D4FF06B" w14:textId="7657028A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55AA8B9C" w14:textId="77777777" w:rsidTr="00420CC9">
            <w:tc>
              <w:tcPr>
                <w:tcW w:w="709" w:type="dxa"/>
              </w:tcPr>
              <w:p w14:paraId="799535AA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453B3285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40D14D5D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2289EADD" w14:textId="77777777" w:rsidTr="00420CC9">
            <w:tc>
              <w:tcPr>
                <w:tcW w:w="709" w:type="dxa"/>
              </w:tcPr>
              <w:p w14:paraId="0ABAC581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03946905" w14:textId="77777777" w:rsidTr="00420CC9">
            <w:tc>
              <w:tcPr>
                <w:tcW w:w="709" w:type="dxa"/>
              </w:tcPr>
              <w:p w14:paraId="2003F422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1C051664" w14:textId="77777777" w:rsidTr="00420CC9">
            <w:tc>
              <w:tcPr>
                <w:tcW w:w="709" w:type="dxa"/>
              </w:tcPr>
              <w:p w14:paraId="6F8D8841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0F5620E3" w14:textId="77777777" w:rsidTr="00420CC9">
            <w:tc>
              <w:tcPr>
                <w:tcW w:w="709" w:type="dxa"/>
              </w:tcPr>
              <w:p w14:paraId="6C82188E" w14:textId="41F468BF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0440FA" w:rsidRDefault="00420CC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409D1EEA" w14:textId="77777777" w:rsidTr="00420CC9">
            <w:tc>
              <w:tcPr>
                <w:tcW w:w="709" w:type="dxa"/>
              </w:tcPr>
              <w:p w14:paraId="3B4FFE54" w14:textId="5D206069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0440FA" w:rsidRDefault="00420CC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061AB26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C42067C" w14:textId="493AC94C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BFF9997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B407D4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440FA" w14:paraId="67A05F82" w14:textId="77777777" w:rsidTr="00420CC9">
            <w:tc>
              <w:tcPr>
                <w:tcW w:w="709" w:type="dxa"/>
              </w:tcPr>
              <w:p w14:paraId="0A38ACE9" w14:textId="77777777" w:rsidR="000440FA" w:rsidRDefault="000440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0440FA" w:rsidRDefault="00420CC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08B29D37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6</w:t>
                </w:r>
              </w:p>
            </w:tc>
            <w:tc>
              <w:tcPr>
                <w:tcW w:w="1523" w:type="dxa"/>
              </w:tcPr>
              <w:p w14:paraId="1247CE32" w14:textId="4397DF68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3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2BD06F20" w14:textId="77777777" w:rsidTr="00420CC9">
            <w:tc>
              <w:tcPr>
                <w:tcW w:w="709" w:type="dxa"/>
              </w:tcPr>
              <w:p w14:paraId="0E7CE64E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54C6AE7A" w14:textId="77777777" w:rsidTr="00420CC9">
            <w:tc>
              <w:tcPr>
                <w:tcW w:w="709" w:type="dxa"/>
              </w:tcPr>
              <w:p w14:paraId="7643E714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67341397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1523" w:type="dxa"/>
              </w:tcPr>
              <w:p w14:paraId="20901EA0" w14:textId="3942805E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1208E1EB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0440FA" w14:paraId="3E43B8BB" w14:textId="77777777" w:rsidTr="00420CC9">
            <w:tc>
              <w:tcPr>
                <w:tcW w:w="709" w:type="dxa"/>
              </w:tcPr>
              <w:p w14:paraId="65205A55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AF63726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A1F1249" w14:textId="0394CE9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7F31370E" w14:textId="77777777" w:rsidTr="00420CC9">
            <w:tc>
              <w:tcPr>
                <w:tcW w:w="709" w:type="dxa"/>
              </w:tcPr>
              <w:p w14:paraId="4712A68A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48E91E3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22BF73D5" w14:textId="09CC4CF6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0159BC09" w14:textId="77777777" w:rsidTr="00420CC9">
            <w:tc>
              <w:tcPr>
                <w:tcW w:w="709" w:type="dxa"/>
              </w:tcPr>
              <w:p w14:paraId="1E19FE56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0E89B650" w14:textId="77777777" w:rsidTr="00420CC9">
            <w:tc>
              <w:tcPr>
                <w:tcW w:w="709" w:type="dxa"/>
              </w:tcPr>
              <w:p w14:paraId="343032C1" w14:textId="7356F96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6B981449" w14:textId="77777777" w:rsidTr="00420CC9">
            <w:tc>
              <w:tcPr>
                <w:tcW w:w="709" w:type="dxa"/>
              </w:tcPr>
              <w:p w14:paraId="5423C9D1" w14:textId="377C2BD2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33A74454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583257AB" w14:textId="7F82B01B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575488D9" w14:textId="77777777" w:rsidTr="00420CC9">
            <w:tc>
              <w:tcPr>
                <w:tcW w:w="709" w:type="dxa"/>
              </w:tcPr>
              <w:p w14:paraId="444F2583" w14:textId="77777777" w:rsidR="000440FA" w:rsidRDefault="000440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0440FA" w:rsidRDefault="00420CC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1334" w:type="dxa"/>
              </w:tcPr>
              <w:p w14:paraId="73228F52" w14:textId="356D53D8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5</w:t>
                </w:r>
              </w:p>
            </w:tc>
            <w:tc>
              <w:tcPr>
                <w:tcW w:w="1523" w:type="dxa"/>
              </w:tcPr>
              <w:p w14:paraId="0FE1320E" w14:textId="0E940D9C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3E4D8999" w14:textId="77777777" w:rsidTr="00420CC9">
            <w:tc>
              <w:tcPr>
                <w:tcW w:w="709" w:type="dxa"/>
              </w:tcPr>
              <w:p w14:paraId="6112C865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0440FA" w:rsidRDefault="00420CC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05419F59" w14:textId="77777777" w:rsidTr="00420CC9">
            <w:tc>
              <w:tcPr>
                <w:tcW w:w="709" w:type="dxa"/>
              </w:tcPr>
              <w:p w14:paraId="3FA48F0B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6AEBA61A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628B50CE" w14:textId="3FD599F9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 xml:space="preserve">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0440FA" w14:paraId="593B5FDA" w14:textId="77777777" w:rsidTr="00420CC9">
            <w:tc>
              <w:tcPr>
                <w:tcW w:w="709" w:type="dxa"/>
              </w:tcPr>
              <w:p w14:paraId="418AD9EC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52E75D55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51ACC720" w14:textId="631B5C1A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2598860B" w14:textId="77777777" w:rsidTr="00420CC9">
            <w:tc>
              <w:tcPr>
                <w:tcW w:w="709" w:type="dxa"/>
              </w:tcPr>
              <w:p w14:paraId="55D919F1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168E24F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15B4C3D" w14:textId="73C09512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6A752009" w14:textId="77777777" w:rsidTr="00420CC9">
            <w:tc>
              <w:tcPr>
                <w:tcW w:w="709" w:type="dxa"/>
              </w:tcPr>
              <w:p w14:paraId="675B0DC4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937D561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29039FE" w14:textId="07958ABC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11E50E55" w14:textId="77777777" w:rsidTr="00420CC9">
            <w:tc>
              <w:tcPr>
                <w:tcW w:w="709" w:type="dxa"/>
              </w:tcPr>
              <w:p w14:paraId="2A5ADEF3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3FD9CB29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780EBB42" w14:textId="2951D42A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249B1A39" w14:textId="77777777" w:rsidTr="00420CC9">
            <w:tc>
              <w:tcPr>
                <w:tcW w:w="709" w:type="dxa"/>
              </w:tcPr>
              <w:p w14:paraId="1B6387DB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0382F91B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30D376E" w14:textId="20ED26FC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2A980E63" w14:textId="77777777" w:rsidTr="00420CC9">
            <w:tc>
              <w:tcPr>
                <w:tcW w:w="709" w:type="dxa"/>
              </w:tcPr>
              <w:p w14:paraId="669E6FE4" w14:textId="77777777" w:rsidR="000440FA" w:rsidRDefault="000440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0440FA" w:rsidRDefault="00420CC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viso </w:t>
                </w:r>
                <w:r>
                  <w:rPr>
                    <w:rFonts w:eastAsia="Calibri"/>
                    <w:szCs w:val="24"/>
                    <w:lang w:eastAsia="lt-LT"/>
                  </w:rPr>
                  <w:t>regione</w:t>
                </w:r>
              </w:p>
            </w:tc>
            <w:tc>
              <w:tcPr>
                <w:tcW w:w="1334" w:type="dxa"/>
              </w:tcPr>
              <w:p w14:paraId="557ADB21" w14:textId="5CD4F8E3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0</w:t>
                </w:r>
              </w:p>
            </w:tc>
            <w:tc>
              <w:tcPr>
                <w:tcW w:w="1523" w:type="dxa"/>
              </w:tcPr>
              <w:p w14:paraId="65357726" w14:textId="62A71E88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5697B46B" w14:textId="77777777" w:rsidTr="00420CC9">
            <w:tc>
              <w:tcPr>
                <w:tcW w:w="709" w:type="dxa"/>
              </w:tcPr>
              <w:p w14:paraId="266CC368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6BC1F3BA" w14:textId="77777777" w:rsidTr="00420CC9">
            <w:tc>
              <w:tcPr>
                <w:tcW w:w="709" w:type="dxa"/>
              </w:tcPr>
              <w:p w14:paraId="14F15BC5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657224A9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409D8051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t>gydyti skirtų lovų skaičių.</w:t>
                </w:r>
              </w:p>
            </w:tc>
          </w:tr>
          <w:tr w:rsidR="000440FA" w14:paraId="1F5A366D" w14:textId="77777777" w:rsidTr="00420CC9">
            <w:tc>
              <w:tcPr>
                <w:tcW w:w="709" w:type="dxa"/>
              </w:tcPr>
              <w:p w14:paraId="0AB00A14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076C265A" w14:textId="77777777" w:rsidTr="00420CC9">
            <w:trPr>
              <w:trHeight w:val="810"/>
            </w:trPr>
            <w:tc>
              <w:tcPr>
                <w:tcW w:w="709" w:type="dxa"/>
              </w:tcPr>
              <w:p w14:paraId="4B2DF2B0" w14:textId="77777777" w:rsidR="000440FA" w:rsidRDefault="000440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0440FA" w:rsidRDefault="00420CC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F42ABC1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</w:t>
                </w:r>
              </w:p>
            </w:tc>
            <w:tc>
              <w:tcPr>
                <w:tcW w:w="1523" w:type="dxa"/>
              </w:tcPr>
              <w:p w14:paraId="7859208B" w14:textId="24F54639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342C0224" w14:textId="77777777" w:rsidTr="00420CC9">
            <w:tc>
              <w:tcPr>
                <w:tcW w:w="709" w:type="dxa"/>
              </w:tcPr>
              <w:p w14:paraId="5B07F255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0440FA" w:rsidRDefault="000440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440FA" w14:paraId="3A906A74" w14:textId="77777777" w:rsidTr="00420CC9">
            <w:tc>
              <w:tcPr>
                <w:tcW w:w="709" w:type="dxa"/>
              </w:tcPr>
              <w:p w14:paraId="175AE12B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0440FA" w:rsidRDefault="000440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440FA" w14:paraId="292CF7DC" w14:textId="77777777" w:rsidTr="00420CC9">
            <w:tc>
              <w:tcPr>
                <w:tcW w:w="709" w:type="dxa"/>
              </w:tcPr>
              <w:p w14:paraId="5150B73C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7C7D0AC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440FA" w14:paraId="578035A5" w14:textId="77777777" w:rsidTr="00420CC9">
            <w:tc>
              <w:tcPr>
                <w:tcW w:w="709" w:type="dxa"/>
              </w:tcPr>
              <w:p w14:paraId="3D2D6CEB" w14:textId="77777777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61CE8E6B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4D112D3C" w14:textId="451835F9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440FA" w14:paraId="33C3BFAF" w14:textId="77777777" w:rsidTr="00420CC9">
            <w:tc>
              <w:tcPr>
                <w:tcW w:w="709" w:type="dxa"/>
              </w:tcPr>
              <w:p w14:paraId="433265C3" w14:textId="1F62EABB" w:rsidR="000440FA" w:rsidRDefault="00420CC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0440FA" w:rsidRDefault="00420CC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0440FA" w:rsidRDefault="00420C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0440FA" w:rsidRDefault="00420C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440FA" w14:paraId="1EA91C9A" w14:textId="77777777" w:rsidTr="00420CC9">
            <w:trPr>
              <w:trHeight w:val="90"/>
            </w:trPr>
            <w:tc>
              <w:tcPr>
                <w:tcW w:w="709" w:type="dxa"/>
              </w:tcPr>
              <w:p w14:paraId="1AC36398" w14:textId="77777777" w:rsidR="000440FA" w:rsidRDefault="000440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0440FA" w:rsidRDefault="00420CC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69329F1D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3C400D05" w14:textId="7164CA7D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440FA" w14:paraId="7E892004" w14:textId="77777777" w:rsidTr="00420CC9">
            <w:trPr>
              <w:trHeight w:val="85"/>
            </w:trPr>
            <w:tc>
              <w:tcPr>
                <w:tcW w:w="709" w:type="dxa"/>
              </w:tcPr>
              <w:p w14:paraId="58BAFC43" w14:textId="77777777" w:rsidR="000440FA" w:rsidRDefault="000440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0440FA" w:rsidRDefault="00420CC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20B9B7DC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38</w:t>
                </w:r>
              </w:p>
            </w:tc>
            <w:tc>
              <w:tcPr>
                <w:tcW w:w="1523" w:type="dxa"/>
              </w:tcPr>
              <w:p w14:paraId="573154A3" w14:textId="79C83C9A" w:rsidR="000440FA" w:rsidRDefault="00420C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7</w:t>
                </w:r>
              </w:p>
            </w:tc>
            <w:tc>
              <w:tcPr>
                <w:tcW w:w="971" w:type="dxa"/>
              </w:tcPr>
              <w:p w14:paraId="1A88C36A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0440FA" w:rsidRDefault="000440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bookmarkEnd w:id="0"/>
        </w:tbl>
        <w:p w14:paraId="6D9E2E30" w14:textId="77777777" w:rsidR="000440FA" w:rsidRDefault="000440FA">
          <w:pPr>
            <w:jc w:val="both"/>
            <w:rPr>
              <w:szCs w:val="24"/>
            </w:rPr>
          </w:pPr>
        </w:p>
        <w:p w14:paraId="1BE95054" w14:textId="170A64FF" w:rsidR="000440FA" w:rsidRDefault="00420CC9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0440FA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C359" w14:textId="77777777" w:rsidR="000440FA" w:rsidRDefault="00420CC9">
      <w:r>
        <w:separator/>
      </w:r>
    </w:p>
  </w:endnote>
  <w:endnote w:type="continuationSeparator" w:id="0">
    <w:p w14:paraId="4963F9E3" w14:textId="77777777" w:rsidR="000440FA" w:rsidRDefault="0042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0440FA" w:rsidRDefault="000440F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0440FA" w:rsidRDefault="000440F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0440FA" w:rsidRDefault="000440F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430D" w14:textId="77777777" w:rsidR="000440FA" w:rsidRDefault="00420CC9">
      <w:r>
        <w:separator/>
      </w:r>
    </w:p>
  </w:footnote>
  <w:footnote w:type="continuationSeparator" w:id="0">
    <w:p w14:paraId="74AD6373" w14:textId="77777777" w:rsidR="000440FA" w:rsidRDefault="0042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0440FA" w:rsidRDefault="00420CC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0440FA" w:rsidRDefault="000440F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0440FA" w:rsidRDefault="00420CC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0440FA" w:rsidRDefault="000440F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0440FA" w:rsidRDefault="000440F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440FA"/>
    <w:rsid w:val="00420CC9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17219129b1444e58ffdf9525aa5c313" PartId="101b0eac47dd44679c28c3f0e605f3cc">
    <Part Type="pastraipa" DocPartId="881616c7e1ed4b03bbdb2e4d765432d9" PartId="df86582620c44514b02debdaff782072"/>
    <Part Type="signatura" DocPartId="e0e5cb110716425ea9dc50b246ad2822" PartId="744c1837709f48f1883b45962e7574bc"/>
  </Part>
  <Part Type="priedas" Nr="2" Abbr="2 pr." Title="COVID-19 LIGA (KORONAVIRUSO INFEKCIJA) SERGANTIEMS PACIENTAMS GYDYTI SKIRTŲ LOVŲ PLANAS" DocPartId="46fb6007c9fa4494a5fe04080fa4bbab" PartId="f1d20b0371f5440ca7598d4b8877cd5e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6B72-0841-4BFE-8461-C88980FB1DE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BE44E37-7B13-4014-ABE1-D453B46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4-02T14:42:00Z</dcterms:created>
  <dcterms:modified xsi:type="dcterms:W3CDTF">2021-04-02T15:53:00Z</dcterms:modified>
</cp:coreProperties>
</file>